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32" w:rsidRDefault="00C56C32" w:rsidP="00F85024">
      <w:pPr>
        <w:pStyle w:val="a4"/>
        <w:spacing w:before="0" w:after="0"/>
        <w:ind w:firstLine="700"/>
        <w:jc w:val="both"/>
        <w:rPr>
          <w:rStyle w:val="a3"/>
          <w:b w:val="0"/>
        </w:rPr>
      </w:pPr>
    </w:p>
    <w:p w:rsidR="00C56C32" w:rsidRPr="00C56C32" w:rsidRDefault="00C56C32" w:rsidP="00C56C32">
      <w:pPr>
        <w:suppressAutoHyphens/>
        <w:spacing w:after="0" w:line="240" w:lineRule="auto"/>
        <w:ind w:firstLine="70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Изучение учебного предмета </w:t>
      </w:r>
      <w:r w:rsidRPr="00C5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итературное чтение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 в </w:t>
      </w:r>
      <w:r w:rsidRPr="00C5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 классе осуществляется на основании нормативно-правовых документов:</w:t>
      </w:r>
    </w:p>
    <w:p w:rsidR="00C56C32" w:rsidRPr="00C56C32" w:rsidRDefault="00C56C32" w:rsidP="00C56C32">
      <w:pPr>
        <w:numPr>
          <w:ilvl w:val="0"/>
          <w:numId w:val="37"/>
        </w:numPr>
        <w:suppressAutoHyphens/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Закона «Об образовании» от 29.12.2012 года № 273-ФЗ;</w:t>
      </w:r>
    </w:p>
    <w:p w:rsidR="00C56C32" w:rsidRPr="00C56C32" w:rsidRDefault="00C56C32" w:rsidP="00C56C3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</w:rPr>
      </w:pPr>
      <w:r w:rsidRPr="00C56C32">
        <w:rPr>
          <w:rFonts w:ascii="Times New Roman" w:hAnsi="Times New Roman" w:cs="Times New Roman"/>
          <w:bCs/>
        </w:rPr>
        <w:t xml:space="preserve">Приказ </w:t>
      </w:r>
      <w:r w:rsidRPr="00C56C32">
        <w:rPr>
          <w:rFonts w:ascii="Times New Roman" w:hAnsi="Times New Roman" w:cs="Times New Roman"/>
          <w:sz w:val="24"/>
          <w:szCs w:val="24"/>
        </w:rPr>
        <w:t>МОН</w:t>
      </w:r>
      <w:r w:rsidRPr="00C56C32">
        <w:rPr>
          <w:rFonts w:ascii="Times New Roman" w:hAnsi="Times New Roman" w:cs="Times New Roman"/>
          <w:bCs/>
        </w:rPr>
        <w:t xml:space="preserve"> РФ от 6 октября 2009 г. N 373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C56C32" w:rsidRPr="00C56C32" w:rsidRDefault="00C56C32" w:rsidP="00C56C3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C56C32">
        <w:rPr>
          <w:rFonts w:ascii="Times New Roman" w:hAnsi="Times New Roman" w:cs="Times New Roman"/>
          <w:sz w:val="24"/>
          <w:szCs w:val="24"/>
        </w:rPr>
        <w:t>П</w:t>
      </w:r>
      <w:r w:rsidRPr="00C56C32">
        <w:rPr>
          <w:rFonts w:ascii="Times New Roman" w:eastAsia="Calibri" w:hAnsi="Times New Roman" w:cs="Times New Roman"/>
          <w:sz w:val="24"/>
          <w:szCs w:val="24"/>
        </w:rPr>
        <w:t xml:space="preserve">риказа </w:t>
      </w:r>
      <w:r w:rsidRPr="00C56C32">
        <w:rPr>
          <w:rFonts w:ascii="Times New Roman" w:hAnsi="Times New Roman" w:cs="Times New Roman"/>
          <w:sz w:val="24"/>
          <w:szCs w:val="24"/>
        </w:rPr>
        <w:t>МОН</w:t>
      </w:r>
      <w:r w:rsidRPr="00C56C32">
        <w:rPr>
          <w:rFonts w:ascii="Times New Roman" w:hAnsi="Times New Roman" w:cs="Times New Roman"/>
          <w:bCs/>
        </w:rPr>
        <w:t xml:space="preserve"> РФ </w:t>
      </w:r>
      <w:r w:rsidRPr="00C56C32">
        <w:rPr>
          <w:rFonts w:ascii="Times New Roman" w:eastAsia="Calibri" w:hAnsi="Times New Roman" w:cs="Times New Roman"/>
          <w:sz w:val="24"/>
          <w:szCs w:val="24"/>
        </w:rPr>
        <w:t>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56C32" w:rsidRPr="00C56C32" w:rsidRDefault="00C56C32" w:rsidP="00C56C3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6C32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56C32" w:rsidRDefault="00C56C32" w:rsidP="00C56C32">
      <w:pPr>
        <w:numPr>
          <w:ilvl w:val="0"/>
          <w:numId w:val="37"/>
        </w:numPr>
        <w:tabs>
          <w:tab w:val="right" w:pos="9779"/>
        </w:tabs>
        <w:suppressAutoHyphens/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Учебного плана МАОУ «Школа № 22» г. Ростова-на-Дону на 20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2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 – 20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3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 учебный год;</w:t>
      </w:r>
    </w:p>
    <w:p w:rsidR="00C56C32" w:rsidRPr="009A6BC9" w:rsidRDefault="00C56C32" w:rsidP="00C56C32">
      <w:pPr>
        <w:pStyle w:val="a4"/>
        <w:numPr>
          <w:ilvl w:val="0"/>
          <w:numId w:val="37"/>
        </w:numPr>
        <w:spacing w:before="0" w:after="0"/>
        <w:jc w:val="both"/>
        <w:rPr>
          <w:rStyle w:val="a3"/>
          <w:b w:val="0"/>
        </w:rPr>
      </w:pPr>
      <w:r w:rsidRPr="009A6BC9">
        <w:rPr>
          <w:rStyle w:val="a3"/>
          <w:b w:val="0"/>
        </w:rPr>
        <w:t>Программы начального общего образования по литературному чтению для 3 класса авторов</w:t>
      </w:r>
      <w:r>
        <w:rPr>
          <w:rStyle w:val="a3"/>
          <w:b w:val="0"/>
        </w:rPr>
        <w:t xml:space="preserve"> </w:t>
      </w:r>
      <w:r w:rsidRPr="009A6BC9">
        <w:rPr>
          <w:rFonts w:eastAsia="NewtonC"/>
          <w:kern w:val="1"/>
          <w:lang w:eastAsia="hi-IN" w:bidi="hi-IN"/>
        </w:rPr>
        <w:t xml:space="preserve">Н.А. </w:t>
      </w:r>
      <w:proofErr w:type="spellStart"/>
      <w:r w:rsidRPr="009A6BC9">
        <w:rPr>
          <w:rFonts w:eastAsia="NewtonC"/>
          <w:kern w:val="1"/>
          <w:lang w:eastAsia="hi-IN" w:bidi="hi-IN"/>
        </w:rPr>
        <w:t>Чураковой</w:t>
      </w:r>
      <w:proofErr w:type="spellEnd"/>
      <w:r w:rsidRPr="009A6BC9">
        <w:rPr>
          <w:rFonts w:eastAsia="NewtonC"/>
          <w:kern w:val="1"/>
          <w:lang w:eastAsia="hi-IN" w:bidi="hi-IN"/>
        </w:rPr>
        <w:t xml:space="preserve">, </w:t>
      </w:r>
      <w:proofErr w:type="spellStart"/>
      <w:r w:rsidRPr="009A6BC9">
        <w:rPr>
          <w:rFonts w:eastAsia="NewtonC"/>
          <w:kern w:val="1"/>
          <w:lang w:eastAsia="hi-IN" w:bidi="hi-IN"/>
        </w:rPr>
        <w:t>Малаховской</w:t>
      </w:r>
      <w:proofErr w:type="spellEnd"/>
      <w:r w:rsidRPr="009A6BC9">
        <w:rPr>
          <w:rFonts w:eastAsia="NewtonC"/>
          <w:kern w:val="1"/>
          <w:lang w:eastAsia="hi-IN" w:bidi="hi-IN"/>
        </w:rPr>
        <w:t xml:space="preserve"> О.В. </w:t>
      </w:r>
      <w:r w:rsidRPr="009A6BC9">
        <w:rPr>
          <w:lang w:eastAsia="ru-RU"/>
        </w:rPr>
        <w:t xml:space="preserve"> (УМК «Перспективная начальная школа»).</w:t>
      </w:r>
    </w:p>
    <w:p w:rsidR="00C56C32" w:rsidRPr="00C56C32" w:rsidRDefault="00C56C32" w:rsidP="00C56C32">
      <w:pPr>
        <w:pStyle w:val="af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56C32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 по литературному чтению для 3 класса авторов Н.А. </w:t>
      </w:r>
      <w:proofErr w:type="spellStart"/>
      <w:r w:rsidRPr="00C56C32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C56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C32">
        <w:rPr>
          <w:rFonts w:ascii="Times New Roman" w:hAnsi="Times New Roman" w:cs="Times New Roman"/>
          <w:sz w:val="24"/>
          <w:szCs w:val="24"/>
        </w:rPr>
        <w:t>Малаховской</w:t>
      </w:r>
      <w:proofErr w:type="spellEnd"/>
      <w:r w:rsidRPr="00C56C32">
        <w:rPr>
          <w:rFonts w:ascii="Times New Roman" w:hAnsi="Times New Roman" w:cs="Times New Roman"/>
          <w:sz w:val="24"/>
          <w:szCs w:val="24"/>
        </w:rPr>
        <w:t xml:space="preserve"> О.В.  (УМК «Перспективная начальная школа»).</w:t>
      </w:r>
    </w:p>
    <w:p w:rsidR="00C56C32" w:rsidRPr="00C56C32" w:rsidRDefault="00C56C32" w:rsidP="00C56C32">
      <w:pPr>
        <w:tabs>
          <w:tab w:val="right" w:pos="9779"/>
        </w:tabs>
        <w:suppressAutoHyphens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</w:pPr>
      <w:r w:rsidRPr="00C56C32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  <w:t xml:space="preserve"> У</w:t>
      </w:r>
      <w:r w:rsidRPr="00C56C32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чебный план МАОУ «Школа № 22» на 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20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2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 – 20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3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 </w:t>
      </w:r>
      <w:r w:rsidRPr="00C56C32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учебный год с</w:t>
      </w:r>
      <w:r w:rsidRPr="00C56C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гласно действующему </w:t>
      </w:r>
      <w:r w:rsidRPr="00C56C32">
        <w:rPr>
          <w:rFonts w:ascii="Times New Roman" w:eastAsiaTheme="minorEastAsia" w:hAnsi="Times New Roman" w:cs="Times New Roman"/>
          <w:bCs/>
          <w:lang w:eastAsia="ru-RU"/>
        </w:rPr>
        <w:t>федеральному государственному образовательному стандарту начального общего образования</w:t>
      </w:r>
      <w:r w:rsidRPr="00C56C3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едусматривает обучение литературному  чтению в объеме 4 часа в неделю (140 часов в год), на основе чего и разработана данная рабочая программа для 3-го класса.</w:t>
      </w:r>
      <w:r w:rsidRPr="00C56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годовому календарному учебному графику на </w:t>
      </w:r>
      <w:r w:rsidRPr="00C56C32"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>202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ar-SA"/>
        </w:rPr>
        <w:t xml:space="preserve">2 – 2023 </w:t>
      </w:r>
      <w:r w:rsidRPr="00C56C3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год составлено  календарно- тематическое  планирование  на  13</w:t>
      </w:r>
      <w:r w:rsidR="00844EF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56C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аса, 3 часа сокращаются за счет темы «</w:t>
      </w:r>
      <w:r w:rsidRPr="00C56C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абота с учебными и научно-популярными текстами»,</w:t>
      </w:r>
      <w:r w:rsidRPr="00C5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4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час</w:t>
      </w:r>
      <w:bookmarkStart w:id="0" w:name="_GoBack"/>
      <w:bookmarkEnd w:id="0"/>
      <w:r w:rsidRPr="00C56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кращается за счет тем «Повторение изученного».</w:t>
      </w:r>
    </w:p>
    <w:p w:rsidR="00C56C32" w:rsidRDefault="00C56C32" w:rsidP="00F85024">
      <w:pPr>
        <w:pStyle w:val="a4"/>
        <w:spacing w:before="0" w:after="0"/>
        <w:ind w:firstLine="700"/>
        <w:jc w:val="both"/>
        <w:rPr>
          <w:rStyle w:val="a3"/>
          <w:b w:val="0"/>
        </w:rPr>
      </w:pPr>
    </w:p>
    <w:p w:rsidR="00C56C32" w:rsidRDefault="00C56C32" w:rsidP="00C56C32">
      <w:pPr>
        <w:pStyle w:val="a4"/>
        <w:spacing w:before="0" w:after="0"/>
        <w:jc w:val="both"/>
        <w:rPr>
          <w:rStyle w:val="a3"/>
          <w:b w:val="0"/>
        </w:rPr>
      </w:pPr>
    </w:p>
    <w:p w:rsidR="00C56C32" w:rsidRDefault="00C56C32" w:rsidP="00F85024">
      <w:pPr>
        <w:pStyle w:val="a4"/>
        <w:spacing w:before="0" w:after="0"/>
        <w:ind w:firstLine="700"/>
        <w:jc w:val="both"/>
        <w:rPr>
          <w:rStyle w:val="a3"/>
          <w:b w:val="0"/>
        </w:rPr>
      </w:pPr>
    </w:p>
    <w:p w:rsidR="007403BC" w:rsidRPr="00673281" w:rsidRDefault="007403BC" w:rsidP="0067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reeSet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FreeSetC-Bold" w:hAnsi="Times New Roman" w:cs="Times New Roman"/>
          <w:b/>
          <w:bCs/>
          <w:kern w:val="1"/>
          <w:sz w:val="24"/>
          <w:szCs w:val="24"/>
          <w:lang w:eastAsia="hi-IN" w:bidi="hi-IN"/>
        </w:rPr>
        <w:t>Планируемые результаты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reeSetC-Bold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7403BC" w:rsidRPr="00673281" w:rsidRDefault="007403BC" w:rsidP="006732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32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ми</w:t>
      </w:r>
      <w:r w:rsidRPr="00673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ознание значимости чтения для своего дальнейшего развития и успешного обучения, формирование  потребности в систематическом чтении как средстве познания мира и самого себя, знакомство с культурно – историческим наследием  восприятие литературного произведения как особого вида искусства, высказывания своей точки зрения и уважение мнения собеседника.</w:t>
      </w:r>
    </w:p>
    <w:p w:rsidR="007403BC" w:rsidRPr="00673281" w:rsidRDefault="007403B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403BC" w:rsidRPr="00673281" w:rsidRDefault="007403BC" w:rsidP="006732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732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673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воение приемов поиска нужной информации, овладение основами коммуникативной деятельности.</w:t>
      </w:r>
    </w:p>
    <w:p w:rsidR="007403BC" w:rsidRPr="00673281" w:rsidRDefault="007403BC" w:rsidP="0067328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3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</w:t>
      </w:r>
      <w:proofErr w:type="spellStart"/>
      <w:r w:rsidRPr="00673281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ая</w:t>
      </w:r>
      <w:proofErr w:type="spellEnd"/>
      <w:r w:rsidRPr="006732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 библиотекой, ориентируясь на собственные предпочтения и в зависимости от поставленной учебной задачи.</w:t>
      </w:r>
    </w:p>
    <w:p w:rsidR="00CE7714" w:rsidRDefault="00CE7714" w:rsidP="00673281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</w:pP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Предметные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Раздел «Виды речевой и читательской деятельности»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>Обучающиеся научатся: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 xml:space="preserve">• читать правильно и выразительно целыми словами вслух, учитывая индивидуальный </w:t>
      </w: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lastRenderedPageBreak/>
        <w:t>темп чтения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читать про себя в процессе первичного ознакомительного чтения, повторного просмотрового чтения, выборочного и повторного изучающего чтения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рассказывать о любимом литературном герое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выявлять авторское отношение к герою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характеризовать героев произведений; сравнивать характеры героев разных произведений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читать наизусть 6–8 стихотворений разных авторов (по выбору)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ориентироваться в книге по ее элементам (автор, название, страница «Содержание», иллюстрации).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ab/>
        <w:t>получат возможность научиться: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составлять тематический, жанровый и монографический сборники произведений.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делать самостоятельный выбор книги и определять содержание книги по ее элементам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самостоятельно читать выбранные книги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высказывать оценочные суждения о героях прочитанных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>произведений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самостоятельно работать со словарями.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Раздел «Литературоведческая пропедевтика»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b/>
          <w:bCs/>
          <w:color w:val="FF0000"/>
          <w:kern w:val="1"/>
          <w:sz w:val="24"/>
          <w:szCs w:val="24"/>
          <w:lang w:eastAsia="hi-IN" w:bidi="hi-IN"/>
        </w:rPr>
        <w:tab/>
      </w:r>
      <w:r w:rsidRPr="00673281">
        <w:rPr>
          <w:rFonts w:ascii="Times New Roman" w:eastAsia="NewtonC-Bold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Обучающиеся научатся: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различать сказку о животных, басню, волшебную сказку, бытовую сказку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различать сказку и рассказ по двум основаниям (или одному из двух оснований): особенности построения и основная целевая установка повествования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</w:r>
      <w:proofErr w:type="gramStart"/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>• находить и различать средства художественной выразительности в авторской литературе (приемы: сравнение, олицетворение, гипербола (называем преувеличением), звукопись, контраст; фигуры: повтор).</w:t>
      </w:r>
      <w:proofErr w:type="gramEnd"/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ab/>
      </w:r>
      <w:proofErr w:type="gramStart"/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получат возможность научиться: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понимать развитие сказки о животных во времени и помещать изучаемые сказки на простейшую ленту времени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обнаруживать «бродячие» сюжеты («бродячие сказочные истории») в сказках разных народов мира.</w:t>
      </w:r>
    </w:p>
    <w:p w:rsidR="006143FF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ab/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Italic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Раздел «Элементы творческой деятельности учащихся»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ab/>
        <w:t>Обучающиеся научатся: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эмоционально и адекватно воспринимать на слух художественные произведения, определенные программой, и оформлять свои впечатления (отзывы) в устной речи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интерпретировать литературный текст, живописное и музыкальное произведения, (выражать свои мысли и чувства по поводу увиденного, прочитанного и услышанного)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принимать участие в инсценировке (разыгрывании по ролям) крупных диалоговых фрагментов литературных текстов.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b/>
          <w:bCs/>
          <w:kern w:val="1"/>
          <w:sz w:val="24"/>
          <w:szCs w:val="24"/>
          <w:lang w:eastAsia="hi-IN" w:bidi="hi-IN"/>
        </w:rPr>
        <w:tab/>
        <w:t>получат возможность научиться: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-Bold" w:hAnsi="Times New Roman" w:cs="Times New Roman"/>
          <w:kern w:val="1"/>
          <w:sz w:val="24"/>
          <w:szCs w:val="24"/>
          <w:lang w:eastAsia="hi-IN" w:bidi="hi-IN"/>
        </w:rPr>
        <w:tab/>
        <w:t xml:space="preserve">• читать вслух стихотворный и прозаический тексты на основе передачи их художественных особенностей, выражения </w:t>
      </w: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>собственного отношения и в соответствии с выработанными критериями выразительного чтения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lastRenderedPageBreak/>
        <w:tab/>
        <w:t>• 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;</w:t>
      </w:r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  <w:r w:rsidRPr="00673281"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  <w:tab/>
        <w:t>•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6143FF" w:rsidRDefault="006143FF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</w:p>
    <w:p w:rsidR="00525D21" w:rsidRDefault="00525D21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</w:p>
    <w:p w:rsidR="00BE70EF" w:rsidRPr="00673281" w:rsidRDefault="00BE70EF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2D37">
        <w:rPr>
          <w:rFonts w:ascii="Times New Roman" w:eastAsia="Calibri" w:hAnsi="Times New Roman" w:cs="Times New Roman"/>
          <w:b/>
          <w:i/>
          <w:sz w:val="24"/>
          <w:szCs w:val="24"/>
        </w:rPr>
        <w:t>Раздел</w:t>
      </w:r>
      <w:r w:rsidRPr="00282D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732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Виды речевой и читательской деятельности»   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281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281">
        <w:rPr>
          <w:rFonts w:ascii="Times New Roman" w:eastAsia="Calibri" w:hAnsi="Times New Roman" w:cs="Times New Roman"/>
          <w:sz w:val="24"/>
          <w:szCs w:val="24"/>
          <w:lang w:eastAsia="ru-RU"/>
        </w:rPr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281">
        <w:rPr>
          <w:rFonts w:ascii="Times New Roman" w:eastAsia="Calibri" w:hAnsi="Times New Roman" w:cs="Times New Roman"/>
          <w:sz w:val="24"/>
          <w:szCs w:val="24"/>
          <w:lang w:eastAsia="ru-RU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281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b/>
          <w:i/>
          <w:sz w:val="24"/>
          <w:szCs w:val="24"/>
        </w:rPr>
        <w:t>Раздел «Формирование  библиографической  культуры»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b/>
          <w:i/>
          <w:sz w:val="24"/>
          <w:szCs w:val="24"/>
        </w:rPr>
        <w:t>Раздел «Литературоведческая пропедевтика»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Устное народное творчество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Жанр пословицы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</w:t>
      </w: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для характеристики сложившейся или обсуждаемой ситуаци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Авторское творчество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  <w:u w:val="single"/>
        </w:rPr>
        <w:t>Жанр басн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Структура басни. Происхождение сюжетной части басни из сказки о животных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Жанр бытовой сказк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Обобщенность характеров, наличие морали. Связь с жанром басн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 </w:t>
      </w: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жанре рассказа</w:t>
      </w:r>
      <w:r w:rsidRPr="00673281">
        <w:rPr>
          <w:rFonts w:ascii="Times New Roman" w:eastAsia="Calibri" w:hAnsi="Times New Roman" w:cs="Times New Roman"/>
          <w:sz w:val="24"/>
          <w:szCs w:val="24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Поэзия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281">
        <w:rPr>
          <w:rFonts w:ascii="Times New Roman" w:eastAsia="Calibri" w:hAnsi="Times New Roman" w:cs="Times New Roman"/>
          <w:sz w:val="24"/>
          <w:szCs w:val="24"/>
          <w:u w:val="single"/>
        </w:rPr>
        <w:t>Лента времени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b/>
          <w:i/>
          <w:sz w:val="24"/>
          <w:szCs w:val="24"/>
        </w:rPr>
        <w:t>Раздел «Элементы творческой деятельности учащихся»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Формировать умения устно и письменно делиться своими личными впечатлениями и наблюдениями.</w:t>
      </w:r>
    </w:p>
    <w:p w:rsidR="00721709" w:rsidRDefault="00721709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709" w:rsidRPr="00844EFB" w:rsidRDefault="00721709" w:rsidP="00844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721709" w:rsidRPr="00673281" w:rsidRDefault="00721709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281" w:rsidRPr="00721709" w:rsidRDefault="00A312A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.</w:t>
      </w:r>
      <w:r w:rsidR="00673281" w:rsidRPr="0072170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казки народов мира о животных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</w:t>
      </w:r>
      <w:proofErr w:type="gram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Пословицы и поговорки из сборника В. Даля.</w:t>
      </w:r>
    </w:p>
    <w:p w:rsidR="00673281" w:rsidRPr="00721709" w:rsidRDefault="00A312A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.</w:t>
      </w:r>
      <w:r w:rsidR="00673281" w:rsidRPr="00721709">
        <w:rPr>
          <w:rFonts w:ascii="Times New Roman" w:eastAsia="Calibri" w:hAnsi="Times New Roman" w:cs="Times New Roman"/>
          <w:b/>
          <w:sz w:val="24"/>
          <w:szCs w:val="24"/>
          <w:u w:val="single"/>
        </w:rPr>
        <w:t>Русская бытовая сказка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>«Каша из топора», «Волшебный кафтан», «Солдатская шинель».</w:t>
      </w:r>
    </w:p>
    <w:p w:rsidR="00673281" w:rsidRPr="00721709" w:rsidRDefault="00A312A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.</w:t>
      </w:r>
      <w:r w:rsidR="00673281" w:rsidRPr="00721709">
        <w:rPr>
          <w:rFonts w:ascii="Times New Roman" w:eastAsia="Calibri" w:hAnsi="Times New Roman" w:cs="Times New Roman"/>
          <w:b/>
          <w:sz w:val="24"/>
          <w:szCs w:val="24"/>
          <w:u w:val="single"/>
        </w:rPr>
        <w:t>Авторская литература народов мира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Эзоп «Ворон и лисица», «Лисица и виноград», «Рыбак и рыбёшка», «Соловей и ястреб», «Отец и сыновья», «Быки и лев»; Ж. Лафонтен «Волк и журавль»*; Л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Муур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Крошка Енот и тот, кто сидит в пруду»*; японские хокку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Басё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Бусон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Дзёсо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Ранран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281" w:rsidRPr="00721709" w:rsidRDefault="00A312A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.</w:t>
      </w:r>
      <w:r w:rsidR="00673281" w:rsidRPr="0072170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сики русской литературы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</w:rPr>
        <w:t>Поэзия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А.С. Пушкин «зимнее утро», «Вот север,  тучи нагоняя…»,  «Опрятней модного паркета…», «Сказка о царе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»*, «Цветок»; И. Крылов «Волк и журавль»*, «Квартет», «Лебедь, рак и щука», «Ворона и лисица», «Лиса и виноград», «Ворона в павлиньих перьях»*;  Н. Некрасов «На Волге» («Детство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Валежникова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>»); И. Бунин «Листопад»; К. Бальмонт «Гномы»; С. Есенин «Нивы сжаты, рощи голы…»;</w:t>
      </w:r>
      <w:proofErr w:type="gram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В. Маяковский «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Тучкины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штучки»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</w:rPr>
        <w:t>Проза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>А. Куприн «Слон»; К. Паустовский «Заячьи лапы», «Стальное колечко»*, «Растрёпанный воробей; Н. Гарин-Михайловский «Детство Тёмы».</w:t>
      </w:r>
      <w:proofErr w:type="gramEnd"/>
    </w:p>
    <w:p w:rsidR="00673281" w:rsidRPr="00721709" w:rsidRDefault="00A312A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.</w:t>
      </w:r>
      <w:r w:rsidR="00673281" w:rsidRPr="0072170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лассики советской и русской детской литературы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</w:rPr>
        <w:t>Поэзия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В. Берестов «Большой мороз», «Плащ», «Первый листопад»*, «Урок листопада»*, «Отражение»*; Н. Матвеева «Картофельные олени», «Гуси на снегу»; В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Шефнер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Середина марта»; С. Козлов «Июль», «Мимо белого яблока луны», «Сентябрь»; Д. Дмитриев «Встреча»; М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Бородицкая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На контрольной»; Э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Мошковская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Где тихий-тихий пруд», «Вода в колодце», «Мотылёк»*, «Осенняя вода»*;, «Нужен он…»*, «Когда я уезжаю»*;</w:t>
      </w:r>
      <w:proofErr w:type="gram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Ю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Мориц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Жора Кошкин».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</w:rPr>
        <w:t>Проза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А. Гайдар «Чук и Гек»; А. Пантелеев «Честное слово»; Б. Житков «Как я ловил человечков»; Саша Чёрный «Дневник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фокса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Микки»; Н. Тэффи «Преступник»; Н. Носов «Мишкина каша*; Б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Заходер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История гусеницы»; В. Драгунский «Ровно 25 кило», «Вола с закрытыми глазами», «Под соснами»*; С. Козлов «Как оттенить тишину», «Разрешите с вами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посумерничать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>», «Если меня совсем нет», «Звуки и голоса»*;</w:t>
      </w:r>
      <w:proofErr w:type="gram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К. Чуковский «От двух до пяти»; Л. Каминский «Сочинение»; И. Пивоварова «Сочинение».</w:t>
      </w:r>
    </w:p>
    <w:p w:rsidR="00673281" w:rsidRPr="00721709" w:rsidRDefault="00A312AC" w:rsidP="006732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.</w:t>
      </w:r>
      <w:r w:rsidR="00673281" w:rsidRPr="00721709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ая детская литература на рубеже 20-21 веков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</w:rPr>
        <w:t>Поэзия</w:t>
      </w:r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В. Лунин «Идём в лучах зари»*, «Ливень»*; Д. Дмитриев «Встреча»*; Л. Яковлев «Для Лены»; М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Яснов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Подходящий угол», «Гусеница – бабочке», «Мы и птицы»*; Г. Остер «Вредные советы»; Л. Яхнин «Лесные жуки».</w:t>
      </w:r>
      <w:proofErr w:type="gramEnd"/>
    </w:p>
    <w:p w:rsidR="00673281" w:rsidRPr="00673281" w:rsidRDefault="00673281" w:rsidP="006732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81">
        <w:rPr>
          <w:rFonts w:ascii="Times New Roman" w:eastAsia="Calibri" w:hAnsi="Times New Roman" w:cs="Times New Roman"/>
          <w:i/>
          <w:sz w:val="24"/>
          <w:szCs w:val="24"/>
        </w:rPr>
        <w:t xml:space="preserve">Проза </w:t>
      </w:r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Тим. </w:t>
      </w:r>
      <w:proofErr w:type="gramStart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Собакин «Игра в птиц», «Самая большая драгоценность»*; Маша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Вайсман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Лучший друг медуз», «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Приставочка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моя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любименькая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»*; Т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Пономарёва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Прогноз погоды», «Лето в чайнике», «Автобус», «В шкафу», «Помощь»; О.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Кургузов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«Мальчик-папа»*; С. Махотин «Самый маленький»*; А. Иванов «Как </w:t>
      </w:r>
      <w:proofErr w:type="spellStart"/>
      <w:r w:rsidRPr="00673281">
        <w:rPr>
          <w:rFonts w:ascii="Times New Roman" w:eastAsia="Calibri" w:hAnsi="Times New Roman" w:cs="Times New Roman"/>
          <w:sz w:val="24"/>
          <w:szCs w:val="24"/>
        </w:rPr>
        <w:t>Хома</w:t>
      </w:r>
      <w:proofErr w:type="spellEnd"/>
      <w:r w:rsidRPr="00673281">
        <w:rPr>
          <w:rFonts w:ascii="Times New Roman" w:eastAsia="Calibri" w:hAnsi="Times New Roman" w:cs="Times New Roman"/>
          <w:sz w:val="24"/>
          <w:szCs w:val="24"/>
        </w:rPr>
        <w:t xml:space="preserve"> картины собирал»*.</w:t>
      </w:r>
      <w:proofErr w:type="gramEnd"/>
    </w:p>
    <w:p w:rsidR="007403BC" w:rsidRPr="00673281" w:rsidRDefault="007403BC" w:rsidP="0067328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 w:cs="Times New Roman"/>
          <w:kern w:val="1"/>
          <w:sz w:val="24"/>
          <w:szCs w:val="24"/>
          <w:lang w:eastAsia="hi-IN" w:bidi="hi-IN"/>
        </w:rPr>
      </w:pPr>
    </w:p>
    <w:p w:rsidR="00D61BC4" w:rsidRDefault="00D61BC4" w:rsidP="00844EFB">
      <w:pPr>
        <w:pStyle w:val="a4"/>
        <w:spacing w:before="0" w:after="0"/>
        <w:rPr>
          <w:b/>
          <w:lang w:bidi="en-US"/>
        </w:rPr>
      </w:pPr>
    </w:p>
    <w:p w:rsidR="006143FF" w:rsidRPr="00673281" w:rsidRDefault="003C6462" w:rsidP="00F31CDB">
      <w:pPr>
        <w:pStyle w:val="a4"/>
        <w:spacing w:before="0" w:after="0"/>
        <w:jc w:val="center"/>
        <w:rPr>
          <w:b/>
          <w:lang w:bidi="en-US"/>
        </w:rPr>
      </w:pPr>
      <w:r w:rsidRPr="00673281">
        <w:rPr>
          <w:b/>
          <w:lang w:bidi="en-US"/>
        </w:rPr>
        <w:t>Тематическое планирование</w:t>
      </w:r>
    </w:p>
    <w:p w:rsidR="006143FF" w:rsidRPr="00673281" w:rsidRDefault="006143FF" w:rsidP="00673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pPr w:leftFromText="180" w:rightFromText="180" w:vertAnchor="text" w:horzAnchor="margin" w:tblpXSpec="center" w:tblpY="170"/>
        <w:tblW w:w="81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3"/>
        <w:gridCol w:w="5016"/>
        <w:gridCol w:w="2062"/>
      </w:tblGrid>
      <w:tr w:rsidR="006143FF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FF" w:rsidRPr="00673281" w:rsidRDefault="006143FF" w:rsidP="00282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721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3FF" w:rsidRPr="00673281" w:rsidRDefault="003C6462" w:rsidP="006732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3FF" w:rsidRPr="00673281" w:rsidRDefault="003C6462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="00721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73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721709" w:rsidRPr="00673281" w:rsidTr="003C6462">
        <w:trPr>
          <w:trHeight w:val="190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673281" w:rsidRDefault="00721709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09">
              <w:rPr>
                <w:rFonts w:ascii="Times New Roman" w:eastAsia="Calibri" w:hAnsi="Times New Roman" w:cs="Times New Roman"/>
                <w:sz w:val="24"/>
                <w:szCs w:val="24"/>
              </w:rPr>
              <w:t>Сказки народов мира о животных</w:t>
            </w:r>
          </w:p>
          <w:p w:rsidR="00721709" w:rsidRPr="00721709" w:rsidRDefault="00721709" w:rsidP="007217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DD1E68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21709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673281" w:rsidRDefault="00721709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09">
              <w:rPr>
                <w:rFonts w:ascii="Times New Roman" w:eastAsia="Calibri" w:hAnsi="Times New Roman" w:cs="Times New Roman"/>
                <w:sz w:val="24"/>
                <w:szCs w:val="24"/>
              </w:rPr>
              <w:t>Русская бытовая сказка</w:t>
            </w:r>
          </w:p>
          <w:p w:rsidR="00721709" w:rsidRPr="00721709" w:rsidRDefault="00721709" w:rsidP="007217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DD1E68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21709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673281" w:rsidRDefault="00721709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09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литература народов мира</w:t>
            </w:r>
          </w:p>
          <w:p w:rsidR="00721709" w:rsidRPr="00721709" w:rsidRDefault="00721709" w:rsidP="007217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DD1E68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21709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Default="00721709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09">
              <w:rPr>
                <w:rFonts w:ascii="Times New Roman" w:eastAsia="Calibri" w:hAnsi="Times New Roman" w:cs="Times New Roman"/>
                <w:sz w:val="24"/>
                <w:szCs w:val="24"/>
              </w:rPr>
              <w:t>Классики русской литературы</w:t>
            </w:r>
          </w:p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5D3272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721709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Default="00721709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09">
              <w:rPr>
                <w:rFonts w:ascii="Times New Roman" w:eastAsia="Calibri" w:hAnsi="Times New Roman" w:cs="Times New Roman"/>
                <w:sz w:val="24"/>
                <w:szCs w:val="24"/>
              </w:rPr>
              <w:t>Классики советской и русской детской литературы</w:t>
            </w:r>
          </w:p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4445CD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21709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Default="00721709" w:rsidP="007217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721709" w:rsidRDefault="00721709" w:rsidP="00721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70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детская литература на рубеже 20-21 веков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4445CD" w:rsidP="00844E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4E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21709" w:rsidRPr="00673281" w:rsidTr="006143FF">
        <w:trPr>
          <w:trHeight w:val="366"/>
        </w:trPr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673281" w:rsidRDefault="00721709" w:rsidP="007217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709" w:rsidRPr="00673281" w:rsidRDefault="00721709" w:rsidP="007217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1D571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1709" w:rsidRPr="00673281" w:rsidRDefault="00721709" w:rsidP="00844E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8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44E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673281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3FF" w:rsidRPr="00576163" w:rsidRDefault="006143FF" w:rsidP="00673281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43FF" w:rsidRPr="00576163" w:rsidSect="00525D2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143FF" w:rsidRPr="00576163" w:rsidRDefault="006143FF" w:rsidP="00673281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1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37"/>
        <w:gridCol w:w="4830"/>
        <w:gridCol w:w="1037"/>
        <w:gridCol w:w="993"/>
        <w:gridCol w:w="5524"/>
        <w:gridCol w:w="1357"/>
      </w:tblGrid>
      <w:tr w:rsidR="00525D21" w:rsidRPr="009A6BC9" w:rsidTr="00525D21">
        <w:trPr>
          <w:trHeight w:val="1177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5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0D2" w:rsidRDefault="002040D2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525D21" w:rsidRPr="009A6BC9" w:rsidTr="00525D21">
        <w:trPr>
          <w:trHeight w:val="1547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320C4B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  <w:shd w:val="clear" w:color="auto" w:fill="FFFFFF" w:themeFill="background1"/>
          </w:tcPr>
          <w:p w:rsidR="00320C4B" w:rsidRDefault="00320C4B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гей Козлов «Июль»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а А. Герасимова «После дождя»</w:t>
            </w:r>
          </w:p>
        </w:tc>
        <w:tc>
          <w:tcPr>
            <w:tcW w:w="1037" w:type="dxa"/>
            <w:shd w:val="clear" w:color="auto" w:fill="FFFFFF" w:themeFill="background1"/>
          </w:tcPr>
          <w:p w:rsidR="00320C4B" w:rsidRDefault="00320C4B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320C4B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  <w:p w:rsidR="008E5E07" w:rsidRPr="00756334" w:rsidRDefault="008E5E07" w:rsidP="00756334"/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320C4B" w:rsidP="0067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8E5E07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о такое «олицетворение».</w:t>
            </w:r>
          </w:p>
          <w:p w:rsidR="008E5E07" w:rsidRPr="00525D21" w:rsidRDefault="008E5E07" w:rsidP="0052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том, что сходство и близость произведений, принадлежащих к разным видам искусства, – это сходство и близость мировосприятия их авторов (а не тематическое сходство)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1F7B9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й Коваль «Берёзовый пирожок»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а М. Шагала  «Окно в сад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тексте примеры использования олицетворения; работать с картиной; работать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 толковым словарем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1F7B9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 Маяковский «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чкины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учки»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сравнение, олицетворени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1F7B9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Козлов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имо белого яблока луны…», С</w:t>
            </w:r>
            <w:r w:rsidR="007D6B5E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нин «Нивы сжаты, рощи голы…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сравнение, олицетворени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1F7B93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Пушкин «Вот север, тучи нагоняя…», «Опрятней модного паркета…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сравнение, олицетворение, контраст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дим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фнер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ередина марта», хокку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зёсо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ё</w:t>
            </w:r>
            <w:proofErr w:type="spellEnd"/>
            <w:proofErr w:type="gram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ина И. Грабаря «Мартовский снег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D83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сравнение, олицетворение, контраст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Матвеев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уси на снегу», Эмма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де тихий, тихий пруд...», хокку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Ёса</w:t>
            </w:r>
            <w:proofErr w:type="spellEnd"/>
            <w:r w:rsidR="005B3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сона</w:t>
            </w:r>
            <w:proofErr w:type="spellEnd"/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D83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контраст и звукопись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Козлов</w:t>
            </w:r>
            <w:proofErr w:type="spellEnd"/>
            <w:r w:rsidR="005B33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оттенить тишину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D83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сравнение и контраст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A83C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Козлов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ентябрь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A83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иёмами сравнение и контраст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 Бунин «Листопад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лицетворение, сравнение, контраст, звуковые впечатл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умения письменно и устно делиться своими личными впечатлениями. Записная книжка Кости Погодина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использованию приёма олицетворения в своём сочинени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ная книжка Кости Погодина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чинение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использованию приёма олицетворения в своём сочинени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Пушкин «Зимнее утро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контраста и смысл его использования в 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лентин Берестов «Большой мороз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выразительное чтение; понимание природы художественного приема и его особенносте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Берестов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лащ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ы В. Ван Гога «Ботинки», «Отдых после работы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выразительное чтение; понимание природы художественного приема и его особенносте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Козлов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азрешите с вами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умерничать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к выводу о ценности общения и совместного переживания красоты природы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й Коваль «Вода с закрытыми глазами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том, что человек не может и не должен быть одинок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идеть не только глазами, но и сердцем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рий Коваль «Вода с закрытыми глазами», хокку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нрана</w:t>
            </w:r>
            <w:proofErr w:type="spellEnd"/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том, что человек не может и не должен быть одинок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идеть не только глазами, но и сердцем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й Коваль «Вода с закрытыми глазами», Картина В. Поленова «Заросший пруд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A92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том, что человек не может и не должен быть одинок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идеть не только глазами, но и сердцем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«Учимся наблюдать и копим впечатления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BA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текстов; осознанное и выразительное чтени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уда пошли  болезни и лекарства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BA1923" w:rsidP="0075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амых древних сказочных сюжетов: объяснение происхождения, природных явлении, особенностей внешнего вида животных и причин их повед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1C5869" w:rsidP="005841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азка. 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иена и черепах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тельный анализ сказок. Типологические особенности сказочных сюжет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1C5869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азка. 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арядный бурундук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тельный анализ сказок. Типологические особенности сказочных сюжет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ирование сборника сказок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дете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1C5869" w:rsidP="00A24D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азка. 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ва жадных медвежонк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тельный анализ сказок (Просто древние сказки</w:t>
            </w:r>
            <w:proofErr w:type="gramEnd"/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казок «Два жадных медвежонка», «Как барсук и куница судились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тельный анализ сказок (Просто древние сказки)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B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ый анализ сказок «Два жадных 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вежонка», «Как барсук и куница судились» и «О собаке, кошке и обезьяне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ительный анализ сказок (Просто древние 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казки)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F7B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A1532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казок «Два жадных медвежонка», «Как барсук и куница судились» и «О собаке, кошке и обезьяне», «Золотая рыбка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ительный анализ сказок (Просто древние сказки)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B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инская сказка «Черепаха, кролик и </w:t>
            </w: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удав-маха</w:t>
            </w:r>
            <w:proofErr w:type="gram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ие о бродячем сказочном сюжете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инская сказка «Черепаха, кролик и </w:t>
            </w: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удав-маха</w:t>
            </w:r>
            <w:proofErr w:type="gram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Проблема различения</w:t>
            </w: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ых древних сказочных историй и Просто древних сказочных историй. 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вление в сказке нового героя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еликодушного и благородного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57773" w:rsidP="00F5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7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Индийская сказка «Хитрый шакал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A92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ние черт бродячего сказочного сюжет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ятская сказка «Снег и заяц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казочных сюжетов, времени их созда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4448D" w:rsidP="001F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F7B9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касская сказка «Как птицы царя выбирали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723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амых древних сказочных сюжет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Новелла Матвеева «Картофельные олени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Дневник Фокса Микки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8410E3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Дневник Фокса Микки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524" w:type="dxa"/>
            <w:vMerge w:val="restart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высказывания от первого лица, представлять черты характера и особенности мировосприятия главного геро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Дневник Фокса Микки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5869" w:rsidRPr="009A6BC9" w:rsidRDefault="001C5869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главного героя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9D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.11</w:t>
            </w:r>
          </w:p>
        </w:tc>
        <w:tc>
          <w:tcPr>
            <w:tcW w:w="5524" w:type="dxa"/>
            <w:vMerge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rPr>
          <w:trHeight w:val="70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1C5869" w:rsidP="00BC66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Автобус».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Учить видеть в тексте присутствие не только героя рассказа, но и героя-рассказчик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BC6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шкафу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ов сказки, рассказа, небылицы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мма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шковская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ода в колодце» и др. стихи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тина П.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онов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арвские ворота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нескольких стихотворных произведени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 Житков «Как я ловил  человечков»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живания героя литературного произведения. 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личия </w:t>
            </w: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ранья</w:t>
            </w:r>
            <w:proofErr w:type="gram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зии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 Житков «Как я ловил  человечков»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ние мотивов и поступков, чувств и переживаний героев литературного произвед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0" w:type="dxa"/>
            <w:shd w:val="clear" w:color="auto" w:fill="FFFFFF" w:themeFill="background1"/>
          </w:tcPr>
          <w:p w:rsidR="001C586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с Житков «Как я ловил  человечков»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5E07" w:rsidRPr="009A6BC9" w:rsidRDefault="001C5869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живание литературного героя.</w:t>
            </w:r>
            <w:r w:rsidR="008E5E07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75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8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блема: необходимость различения </w:t>
            </w:r>
            <w:proofErr w:type="gramStart"/>
            <w:r w:rsidRPr="009A6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анья</w:t>
            </w:r>
            <w:proofErr w:type="gramEnd"/>
            <w:r w:rsidRPr="009A6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фантазии</w:t>
            </w:r>
            <w:r w:rsidR="001C5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 Собакин «Игра в птиц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й и навыков осознанного и выразительного чтения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 Бальмонт «Гномы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ина В. Кандинского «Двое на лошади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поэтического мировосприятия - способность создавать воображаемый, фантастический мир на основе своих наблюдений за обычными явлениям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а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гноз погоды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4655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а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Лето в чайнике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стную речь: пересказ событий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друг медуз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и делать выводы о характерах и взаимоотношениях героев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друг медуз»</w:t>
            </w:r>
            <w:r w:rsidR="001C58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и делать выводы о характерах и взаимоотношениях героев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уприн «Слон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уприн «Слон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уприн «Слон»</w:t>
            </w:r>
            <w:r w:rsidR="001C5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1C5869" w:rsidRPr="009A6BC9" w:rsidRDefault="001C5869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тивы поступков героев 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а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уприн «Слон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отивы поступков героев рассказа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 Паустовский «Заячьи лапы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 Паустовский «Заячьи лапы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9D5F4A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текст, рассуждать и делать выводы о том, что происходит в душе героев рассказа, что их волнует и что является мотивом их поступков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 Паустовский «Заячьи лапы» и Александр Куприн «Слон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чувствуют и переживают герои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ергей Козлов «Если меня совсем нет»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и делать выводы о том, что чувствуют и переживают герои; формирование умений и навыков осознанного и выразительного чт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F7B93" w:rsidP="001F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ергей Козлов «Если меня совсем нет»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и делать выводы о том, что чувствуют и переживают герои; формирование умений и навыков осознанного и выразительного чт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3B32D4" w:rsidP="003B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д составлением литературного сборника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сборник, его виды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3B32D4" w:rsidP="003B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зоп «Рыбак и рыбёшка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ня. Композиция басни: основная часть (повествование) и вывод (мораль)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3B32D4" w:rsidP="003B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102E7A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зо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ловей и ястреб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D36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размещения вывода в тексте басни</w:t>
            </w:r>
          </w:p>
          <w:p w:rsidR="008E5E07" w:rsidRPr="009A6BC9" w:rsidRDefault="008E5E07" w:rsidP="00D36B1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3B32D4" w:rsidP="003B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Эзоп «Отец и сыновья», «Быки и лев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7E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размещения вывода в тексте басни</w:t>
            </w:r>
          </w:p>
          <w:p w:rsidR="008E5E07" w:rsidRPr="009A6BC9" w:rsidRDefault="008E5E07" w:rsidP="007E4F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Лента времени. Пословицы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– вывод к басн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Эзоп «Ворон и лисица»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Бродячие басенные истории. Сравнительный анализ двух басен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30" w:type="dxa"/>
            <w:shd w:val="clear" w:color="auto" w:fill="FFFFFF" w:themeFill="background1"/>
          </w:tcPr>
          <w:p w:rsidR="00102E7A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Крылов «Ворона и лисица».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Лента времени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Бродячие басенные истории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30" w:type="dxa"/>
            <w:shd w:val="clear" w:color="auto" w:fill="FFFFFF" w:themeFill="background1"/>
          </w:tcPr>
          <w:p w:rsidR="00102E7A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зоп «Лисица и виноград»,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Иван Крылов «Лисица и виноград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872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7E4F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ысл басни. </w:t>
            </w:r>
          </w:p>
          <w:p w:rsidR="008E5E07" w:rsidRPr="009A6BC9" w:rsidRDefault="008E5E07" w:rsidP="007E4FB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ецифика басни. </w:t>
            </w:r>
          </w:p>
          <w:p w:rsidR="008E5E07" w:rsidRPr="009A6BC9" w:rsidRDefault="008E5E07" w:rsidP="007E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тельный анализ двух басен</w:t>
            </w:r>
            <w:r w:rsidRPr="009A6B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 Крылов «Квартет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зная эмоциональная окраска смеха. Актуализация разных смыслов басни сменой выводов к не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  Крылов «Лебедь, рак и щука» и «Квартет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басен Ивана Крылов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7E4F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ан де Лафонтен. Волк и Журавль</w:t>
            </w:r>
          </w:p>
          <w:p w:rsidR="008E5E07" w:rsidRPr="009A6BC9" w:rsidRDefault="008E5E07" w:rsidP="007E4F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узейный Дом. Выставка рисунка». В. Серов.</w:t>
            </w:r>
          </w:p>
          <w:p w:rsidR="008E5E07" w:rsidRPr="009A6BC9" w:rsidRDefault="008E5E07" w:rsidP="007E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я к басне «Волк и Журавль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ь представление, что такое мораль басн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заданиям учебника</w:t>
            </w:r>
            <w:proofErr w:type="gramStart"/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с.35)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rPr>
          <w:trHeight w:val="641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«Каша из топора»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бытовых сказок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«Солдатская шинель»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A92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C3D0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бытовых сказок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кафтан»</w:t>
            </w:r>
            <w:r w:rsidR="00102E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C123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бытовых сказок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rPr>
          <w:trHeight w:val="365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 Каминский «Сочинение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  <w:r w:rsidR="00AC3D0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ые точки зрения на одну и ту же проблему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ина Пивоварова «Сочинение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 w:rsidR="00AC3D0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C123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Раскрыть разные аспекты </w:t>
            </w:r>
            <w:proofErr w:type="gramStart"/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смешного</w:t>
            </w:r>
            <w:proofErr w:type="gramEnd"/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. Подтверждение текстом разных точек зр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рина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одицкая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а </w:t>
            </w:r>
            <w:proofErr w:type="gram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й</w:t>
            </w:r>
            <w:proofErr w:type="gram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коротких поэтических текстах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102E7A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в Яковлев «Для Лены».</w:t>
            </w:r>
            <w:r w:rsidR="008E5E07"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AC3D0F" w:rsidP="00C4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44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коротких поэтических текстах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хаил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снов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дходящий угол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75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смешного</w:t>
            </w:r>
            <w:proofErr w:type="gramEnd"/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коротких поэтических текстах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жда Тэффи «Преступник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жда Тэффи «Преступник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аст и цель его использования в текст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жда Тэффи «Преступник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3864" w:rsidRPr="009A6BC9" w:rsidRDefault="00B63864" w:rsidP="00B6386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героя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дежда Тэффи «Преступник»</w:t>
            </w:r>
            <w:r w:rsidR="00102E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3864" w:rsidRPr="009A6BC9" w:rsidRDefault="00B63864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ней Чуковский «От двух до пяти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Некоторые аспекты природы </w:t>
            </w:r>
            <w:proofErr w:type="gramStart"/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смешного</w:t>
            </w:r>
            <w:proofErr w:type="gramEnd"/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в литературном произведени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горий Остер «Вредные советы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Некоторые аспекты природы </w:t>
            </w:r>
            <w:proofErr w:type="gramStart"/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смешного</w:t>
            </w:r>
            <w:proofErr w:type="gramEnd"/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 в литературном произведени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а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омарёв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мощь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8C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keepNext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Рассказ, небылица и сказка, отличие их по цели и строению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4F4D0D" w:rsidP="004F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 Драгунский «Ровно 25 кило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8C2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ересказывать основные моменты текста своими словам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 Драгунский «Ровно 25 кило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3864" w:rsidRPr="009A6BC9" w:rsidRDefault="00B63864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везучий»  день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екста на части по смыслу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 Драгунский «Ровно 25 кило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3864" w:rsidRPr="009A6BC9" w:rsidRDefault="00B63864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 Драгунский «Ровно 25 кило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3864" w:rsidRPr="009A6BC9" w:rsidRDefault="00B63864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кре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ш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его черты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и «Колобок» и «Гуси-лебеди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рождается герой. Черты сказочного героя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рис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тория гусеницы» 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(начало)</w:t>
            </w:r>
            <w:r w:rsidR="00B638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ая мысль и тема текст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на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Мориц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ора Кошкин»</w:t>
            </w:r>
            <w:r w:rsidR="00B638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Черты характера героя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орис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одер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тория гусеницы» (продолжение)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ая мысль и тема текст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 Яхнин «Лесные жуки»</w:t>
            </w:r>
            <w:r w:rsidR="00B638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ая мысль и тема текст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rPr>
          <w:trHeight w:val="647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гусеницы» (продолжение)</w:t>
            </w:r>
            <w:r w:rsidR="00B638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основных моментов текста своими словам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451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гусеницы» (окончание)</w:t>
            </w:r>
            <w:r w:rsidR="00B638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казки и стихотвор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Яснов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усеница  - Бабочке»</w:t>
            </w:r>
            <w:r w:rsidR="00B638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Главная мысль и тема текста. Использование научных сведений в сказке и стихотворени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й Гарин-Михайловский «Детство Тёмы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75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 текста на смысловые част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й Гарин-Михайловский «Детство Тёмы». Характер героя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D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й Гарин-Михайловский «Детство Тёмы». Черты сходства и отличия  между героем сказки и героем рассказа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ы сходства и отличия  между героем сказки и героем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D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й Гарин-Михайловский «Детство Тёмы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ты сходства и отличия  между героем сказки и героем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 Пантелеев «Честное слово»</w:t>
            </w:r>
            <w:r w:rsidR="00525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отличие между героем сказки и героем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57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 Пантелеев «Честное слово»</w:t>
            </w:r>
            <w:r w:rsidR="00525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25349" w:rsidRPr="009A6BC9" w:rsidRDefault="00525349" w:rsidP="0067571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 героя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756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 геро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 Пантелеев «Честное слово»</w:t>
            </w:r>
            <w:r w:rsidR="00525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отличие между героем сказки и героем рассказа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F2330" w:rsidP="00CF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2001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 Пантелеев "Честное слово"</w:t>
            </w:r>
          </w:p>
          <w:p w:rsidR="008E5E07" w:rsidRPr="009A6BC9" w:rsidRDefault="008E5E07" w:rsidP="002001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тины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Ренуара</w:t>
            </w:r>
            <w:proofErr w:type="gram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</w:t>
            </w:r>
            <w:proofErr w:type="gram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очк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лейкой» и В. Серова «Портрет Мики Морозова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выражения лиц и поз людей представлять себе черты их характеров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ывки из поэмы Николая Некрасова "На Волге" (Детство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алежникова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трывки из поэмы Николая Некрасова «На Волге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Герой стихотворения обладает чертами настоящего геро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2001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ывки из поэмы Николая Некрасова «На 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ге»</w:t>
            </w:r>
          </w:p>
          <w:p w:rsidR="008E5E07" w:rsidRPr="009A6BC9" w:rsidRDefault="008E5E07" w:rsidP="002001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артина А. Мещерского «У лесного озера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льный анализ мироощущений героев </w:t>
            </w: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этического и живописного произведени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Отрывки из поэмы Николая Некрасова «На Волге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30" w:type="dxa"/>
            <w:shd w:val="clear" w:color="auto" w:fill="FFFFFF" w:themeFill="background1"/>
            <w:vAlign w:val="center"/>
          </w:tcPr>
          <w:p w:rsidR="0052534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авнение прошлого и настоящего в жизни людей. Картина Б.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диев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енница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 фрагмент музыкальных произведений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Римского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рсакова и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 Стравинского</w:t>
            </w:r>
            <w:r w:rsidR="00525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Показать, что меняется и не изменяется жизни людей с течением времен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антин Паустовский «Растрёпанный воробей». Характер героя</w:t>
            </w:r>
            <w:r w:rsidR="00525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Опираясь на высказывания и поступки героя, представлять себе черты его характер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19580C" w:rsidP="00195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Паустовский «Растрёпанный воробей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ленение разных линий повествования в тексте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Паустовский «Растрёпанный воробей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4448D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ленение разных линий повествования в тексте </w:t>
            </w:r>
          </w:p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 Паустовский «Растрёпанный воробей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зные точки зрения героев рассказа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зные точки зрения героев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тины В.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овиковского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ртрет Безбородко с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черьми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.Серебряковой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Автопортрет с </w:t>
            </w:r>
            <w:proofErr w:type="spellStart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черьми</w:t>
            </w:r>
            <w:proofErr w:type="spellEnd"/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Пушкин «Цветок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Меняются внешние обстоятельства жизни людей, а чувства людей остаются прежним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кадий Гайдар «Чук и Гек»</w:t>
            </w:r>
            <w:r w:rsidR="00525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25349" w:rsidRPr="009A6BC9" w:rsidRDefault="00525349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елеграмма)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75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роявлениям и деталям воссоздавать характеры героев рассказа и сравнивать их между собо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D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.</w:t>
            </w:r>
          </w:p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ы  героев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75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своих поступков с поступками героев произведени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характеры литературных героев в развити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349" w:rsidRPr="009A6BC9" w:rsidRDefault="00525349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рога к отцу)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442A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основных событий и фрагментов текст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.</w:t>
            </w:r>
          </w:p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ние ситуации с точки зрения разных героев рассказа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Видение ситуации в рассказе с точки зрения разных героев рассказ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349" w:rsidRPr="009A6BC9" w:rsidRDefault="00525349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от и приехали)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53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История – изменения, которые происходят в жизни людей с течение времени.</w:t>
            </w:r>
          </w:p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ные ценности жизни </w:t>
            </w: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еизменное для разных поколений людей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349" w:rsidRPr="009A6BC9" w:rsidRDefault="00525349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дни в лесной дорожке)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основных событий и фрагментов текст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349" w:rsidRPr="009A6BC9" w:rsidRDefault="00525349" w:rsidP="00673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97DDB">
              <w:rPr>
                <w:rFonts w:ascii="Times New Roman" w:eastAsia="Calibri" w:hAnsi="Times New Roman" w:cs="Times New Roman"/>
                <w:sz w:val="24"/>
                <w:szCs w:val="24"/>
              </w:rPr>
              <w:t>Вот оно-счастье!)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История – изменения, которые происходят в жизни людей с течение времени.</w:t>
            </w:r>
          </w:p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Главные ценности жизни -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неизменное</w:t>
            </w:r>
            <w:proofErr w:type="gram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ных поколений людей</w:t>
            </w:r>
            <w:r w:rsidR="005253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ркадий Гайдар «Чук и Гек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 основных событий и фрагментов текста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Постоянство в природе и чувствах людей</w:t>
            </w:r>
          </w:p>
          <w:p w:rsidR="008E5E07" w:rsidRPr="009A6BC9" w:rsidRDefault="008E5E07" w:rsidP="00011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а А. </w:t>
            </w: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Юона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нний солнечный день. Сергиев Посад»</w:t>
            </w:r>
            <w:r w:rsidR="00997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Чувства человека, природа остаются неизменны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Ю. Коваль. Под соснами</w:t>
            </w:r>
            <w:r w:rsidR="00997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Чувства человека, природа остаются неизменны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rPr>
          <w:trHeight w:val="698"/>
        </w:trPr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F76984" w:rsidP="00F7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«Музейный Дом. Выставка рисунка». В. Попков. Интерьер с фикусами</w:t>
            </w:r>
            <w:r w:rsidR="008D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3A01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е фотографии</w:t>
            </w:r>
            <w:r w:rsidR="008D3A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CA5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арые вещи и фотографии – это </w:t>
            </w:r>
          </w:p>
          <w:p w:rsidR="008E5E07" w:rsidRPr="009A6BC9" w:rsidRDefault="008E5E07" w:rsidP="00CA5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история целого народа.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Default="00A12A15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  <w:p w:rsidR="00C2649F" w:rsidRDefault="00C2649F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C2649F" w:rsidRPr="009A6BC9" w:rsidRDefault="00C2649F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. Стальное колечко</w:t>
            </w:r>
            <w:r w:rsidR="00997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5</w:t>
            </w:r>
          </w:p>
          <w:p w:rsidR="00C2649F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</w:t>
            </w:r>
          </w:p>
          <w:p w:rsidR="00C2649F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о жанрах, приемах в литературе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2649F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. Стальное колечко</w:t>
            </w:r>
            <w:r w:rsidR="00997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Зрительные образы  и звуковой образ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Pr="009A6BC9" w:rsidRDefault="00C2649F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30" w:type="dxa"/>
            <w:shd w:val="clear" w:color="auto" w:fill="FFFFFF" w:themeFill="background1"/>
          </w:tcPr>
          <w:p w:rsidR="00997DDB" w:rsidRDefault="00997DDB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Паустовский. Стальное </w:t>
            </w:r>
            <w:r w:rsidR="008E5E07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колечко</w:t>
            </w:r>
            <w:r w:rsidR="008D3A01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5E07" w:rsidRPr="009A6BC9" w:rsidRDefault="008D3A01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«Музейный Дом. Выставка рисунка»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Pr="009A6BC9" w:rsidRDefault="00C2649F" w:rsidP="00116D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Чувства и переживания героини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525D21">
        <w:tc>
          <w:tcPr>
            <w:tcW w:w="937" w:type="dxa"/>
            <w:shd w:val="clear" w:color="auto" w:fill="FFFFFF" w:themeFill="background1"/>
            <w:vAlign w:val="center"/>
          </w:tcPr>
          <w:p w:rsidR="008E5E07" w:rsidRDefault="00C2649F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  <w:p w:rsidR="00C2649F" w:rsidRPr="009A6BC9" w:rsidRDefault="00C2649F" w:rsidP="00A1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30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Р.Сеф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»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Default="00C2649F" w:rsidP="006D2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5</w:t>
            </w:r>
          </w:p>
          <w:p w:rsidR="00C2649F" w:rsidRPr="009A6BC9" w:rsidRDefault="00C2649F" w:rsidP="006D2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Arial Unicode MS" w:hAnsi="Times New Roman" w:cs="Times New Roman"/>
                <w:sz w:val="24"/>
                <w:szCs w:val="24"/>
              </w:rPr>
              <w:t>Приемы построения стихотворения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25D21" w:rsidRPr="009A6BC9" w:rsidTr="00C2649F">
        <w:tc>
          <w:tcPr>
            <w:tcW w:w="937" w:type="dxa"/>
            <w:shd w:val="clear" w:color="auto" w:fill="FFFFFF" w:themeFill="background1"/>
          </w:tcPr>
          <w:p w:rsidR="008E5E07" w:rsidRDefault="00C2649F" w:rsidP="00C2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5</w:t>
            </w:r>
          </w:p>
          <w:p w:rsidR="00C2649F" w:rsidRPr="009A6BC9" w:rsidRDefault="00C2649F" w:rsidP="00C26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6</w:t>
            </w:r>
          </w:p>
        </w:tc>
        <w:tc>
          <w:tcPr>
            <w:tcW w:w="4830" w:type="dxa"/>
            <w:shd w:val="clear" w:color="auto" w:fill="FFFFFF" w:themeFill="background1"/>
          </w:tcPr>
          <w:p w:rsidR="00A0116E" w:rsidRDefault="008E5E07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С.Вересаев</w:t>
            </w:r>
            <w:proofErr w:type="spellEnd"/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жная»</w:t>
            </w:r>
            <w:r w:rsidR="00A011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116E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E5E07" w:rsidRPr="009A6BC9" w:rsidRDefault="00A0116E" w:rsidP="0067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 «Моя родина»</w:t>
            </w:r>
            <w:r w:rsidR="00997D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FFFFFF" w:themeFill="background1"/>
          </w:tcPr>
          <w:p w:rsidR="008E5E07" w:rsidRPr="009A6BC9" w:rsidRDefault="00C2649F" w:rsidP="0067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8E5E07" w:rsidRDefault="00C2649F" w:rsidP="007C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30.05</w:t>
            </w:r>
          </w:p>
          <w:p w:rsidR="00C2649F" w:rsidRPr="009A6BC9" w:rsidRDefault="00C2649F" w:rsidP="007C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31.05</w:t>
            </w:r>
          </w:p>
        </w:tc>
        <w:tc>
          <w:tcPr>
            <w:tcW w:w="5524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лицетворение, сравнение, контраст, звуковые впечатления</w:t>
            </w:r>
            <w:r w:rsidR="00A011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0116E" w:rsidRPr="009A6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ясь на текст, рассуждать и делать выводы о том, что происходит в душе героев рассказа,</w:t>
            </w:r>
          </w:p>
        </w:tc>
        <w:tc>
          <w:tcPr>
            <w:tcW w:w="1357" w:type="dxa"/>
            <w:shd w:val="clear" w:color="auto" w:fill="FFFFFF" w:themeFill="background1"/>
          </w:tcPr>
          <w:p w:rsidR="008E5E07" w:rsidRPr="009A6BC9" w:rsidRDefault="008E5E07" w:rsidP="0067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6143FF" w:rsidRPr="00673281" w:rsidRDefault="006143FF" w:rsidP="0067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43FF" w:rsidRPr="00673281" w:rsidSect="006143CB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6143FF" w:rsidRPr="00673281" w:rsidRDefault="006143FF" w:rsidP="002040D2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43FF" w:rsidRPr="00673281" w:rsidSect="00525D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5C" w:rsidRDefault="001D165C" w:rsidP="007403BC">
      <w:pPr>
        <w:spacing w:after="0" w:line="240" w:lineRule="auto"/>
      </w:pPr>
      <w:r>
        <w:separator/>
      </w:r>
    </w:p>
  </w:endnote>
  <w:endnote w:type="continuationSeparator" w:id="0">
    <w:p w:rsidR="001D165C" w:rsidRDefault="001D165C" w:rsidP="0074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</w:font>
  <w:font w:name="FreeSetC-Bold">
    <w:altName w:val="Times New Roman"/>
    <w:charset w:val="CC"/>
    <w:family w:val="auto"/>
    <w:pitch w:val="default"/>
  </w:font>
  <w:font w:name="NewtonC-Bold">
    <w:altName w:val="Times New Roman"/>
    <w:charset w:val="CC"/>
    <w:family w:val="auto"/>
    <w:pitch w:val="default"/>
  </w:font>
  <w:font w:name="NewtonC-BoldItalic">
    <w:altName w:val="Arabic Typesetting"/>
    <w:charset w:val="CC"/>
    <w:family w:val="script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5C" w:rsidRDefault="001D165C" w:rsidP="007403BC">
      <w:pPr>
        <w:spacing w:after="0" w:line="240" w:lineRule="auto"/>
      </w:pPr>
      <w:r>
        <w:separator/>
      </w:r>
    </w:p>
  </w:footnote>
  <w:footnote w:type="continuationSeparator" w:id="0">
    <w:p w:rsidR="001D165C" w:rsidRDefault="001D165C" w:rsidP="0074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9.6pt" o:bullet="t">
        <v:imagedata r:id="rId1" o:title="BD21300_"/>
      </v:shape>
    </w:pict>
  </w:numPicBullet>
  <w:abstractNum w:abstractNumId="0">
    <w:nsid w:val="0001614C"/>
    <w:multiLevelType w:val="multilevel"/>
    <w:tmpl w:val="C50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0DDD"/>
    <w:multiLevelType w:val="multilevel"/>
    <w:tmpl w:val="EF7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51FF6"/>
    <w:multiLevelType w:val="multilevel"/>
    <w:tmpl w:val="B1B0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236F68"/>
    <w:multiLevelType w:val="multilevel"/>
    <w:tmpl w:val="66E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95CBE"/>
    <w:multiLevelType w:val="multilevel"/>
    <w:tmpl w:val="826C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322D12"/>
    <w:multiLevelType w:val="multilevel"/>
    <w:tmpl w:val="82A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A34716"/>
    <w:multiLevelType w:val="multilevel"/>
    <w:tmpl w:val="9CA6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D80CC5"/>
    <w:multiLevelType w:val="multilevel"/>
    <w:tmpl w:val="34D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C515E1"/>
    <w:multiLevelType w:val="multilevel"/>
    <w:tmpl w:val="32F0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1569"/>
    <w:multiLevelType w:val="hybridMultilevel"/>
    <w:tmpl w:val="371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C242A"/>
    <w:multiLevelType w:val="multilevel"/>
    <w:tmpl w:val="1FD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B25D7D"/>
    <w:multiLevelType w:val="hybridMultilevel"/>
    <w:tmpl w:val="940C2B62"/>
    <w:lvl w:ilvl="0" w:tplc="BFF806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8C8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A13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86E6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C89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EA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6F1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A58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075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C9024F6"/>
    <w:multiLevelType w:val="multilevel"/>
    <w:tmpl w:val="638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FB6835"/>
    <w:multiLevelType w:val="hybridMultilevel"/>
    <w:tmpl w:val="1EA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57B8"/>
    <w:multiLevelType w:val="multilevel"/>
    <w:tmpl w:val="0C72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86749E"/>
    <w:multiLevelType w:val="hybridMultilevel"/>
    <w:tmpl w:val="53E28FD6"/>
    <w:lvl w:ilvl="0" w:tplc="B2944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B199C"/>
    <w:multiLevelType w:val="multilevel"/>
    <w:tmpl w:val="707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B26600"/>
    <w:multiLevelType w:val="multilevel"/>
    <w:tmpl w:val="92E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B33430"/>
    <w:multiLevelType w:val="multilevel"/>
    <w:tmpl w:val="B31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F421B9"/>
    <w:multiLevelType w:val="multilevel"/>
    <w:tmpl w:val="001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007F23"/>
    <w:multiLevelType w:val="hybridMultilevel"/>
    <w:tmpl w:val="21566916"/>
    <w:lvl w:ilvl="0" w:tplc="A170B1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C284644"/>
    <w:multiLevelType w:val="hybridMultilevel"/>
    <w:tmpl w:val="15D84C06"/>
    <w:lvl w:ilvl="0" w:tplc="D39C89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04B4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0FE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205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29A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AC7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ACE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25B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48B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5C32BFE"/>
    <w:multiLevelType w:val="hybridMultilevel"/>
    <w:tmpl w:val="4B44C024"/>
    <w:lvl w:ilvl="0" w:tplc="B2944FC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26">
    <w:nsid w:val="6E4F13F7"/>
    <w:multiLevelType w:val="multilevel"/>
    <w:tmpl w:val="5C62B55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91765E"/>
    <w:multiLevelType w:val="multilevel"/>
    <w:tmpl w:val="B122D2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27081F"/>
    <w:multiLevelType w:val="multilevel"/>
    <w:tmpl w:val="771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81657F"/>
    <w:multiLevelType w:val="hybridMultilevel"/>
    <w:tmpl w:val="8A020368"/>
    <w:lvl w:ilvl="0" w:tplc="21946E88">
      <w:start w:val="1"/>
      <w:numFmt w:val="decimal"/>
      <w:lvlText w:val="%1."/>
      <w:lvlJc w:val="left"/>
      <w:pPr>
        <w:ind w:left="725" w:hanging="55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B79DC"/>
    <w:multiLevelType w:val="multilevel"/>
    <w:tmpl w:val="9A9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213CF"/>
    <w:multiLevelType w:val="multilevel"/>
    <w:tmpl w:val="466C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E8393B"/>
    <w:multiLevelType w:val="multilevel"/>
    <w:tmpl w:val="B9906D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FC4FF8"/>
    <w:multiLevelType w:val="multilevel"/>
    <w:tmpl w:val="41A828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B24B59"/>
    <w:multiLevelType w:val="hybridMultilevel"/>
    <w:tmpl w:val="A4EEBE0C"/>
    <w:lvl w:ilvl="0" w:tplc="918C5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1331C"/>
    <w:multiLevelType w:val="multilevel"/>
    <w:tmpl w:val="1356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B02DC0"/>
    <w:multiLevelType w:val="hybridMultilevel"/>
    <w:tmpl w:val="AD228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1"/>
  </w:num>
  <w:num w:numId="5">
    <w:abstractNumId w:val="4"/>
  </w:num>
  <w:num w:numId="6">
    <w:abstractNumId w:val="8"/>
  </w:num>
  <w:num w:numId="7">
    <w:abstractNumId w:val="12"/>
  </w:num>
  <w:num w:numId="8">
    <w:abstractNumId w:val="26"/>
  </w:num>
  <w:num w:numId="9">
    <w:abstractNumId w:val="3"/>
  </w:num>
  <w:num w:numId="10">
    <w:abstractNumId w:val="31"/>
  </w:num>
  <w:num w:numId="11">
    <w:abstractNumId w:val="27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28"/>
  </w:num>
  <w:num w:numId="17">
    <w:abstractNumId w:val="33"/>
  </w:num>
  <w:num w:numId="18">
    <w:abstractNumId w:val="7"/>
  </w:num>
  <w:num w:numId="19">
    <w:abstractNumId w:val="22"/>
  </w:num>
  <w:num w:numId="20">
    <w:abstractNumId w:val="32"/>
  </w:num>
  <w:num w:numId="21">
    <w:abstractNumId w:val="30"/>
  </w:num>
  <w:num w:numId="22">
    <w:abstractNumId w:val="16"/>
  </w:num>
  <w:num w:numId="23">
    <w:abstractNumId w:val="5"/>
  </w:num>
  <w:num w:numId="24">
    <w:abstractNumId w:val="19"/>
  </w:num>
  <w:num w:numId="25">
    <w:abstractNumId w:val="24"/>
  </w:num>
  <w:num w:numId="26">
    <w:abstractNumId w:val="13"/>
  </w:num>
  <w:num w:numId="27">
    <w:abstractNumId w:val="10"/>
  </w:num>
  <w:num w:numId="28">
    <w:abstractNumId w:val="20"/>
  </w:num>
  <w:num w:numId="29">
    <w:abstractNumId w:val="25"/>
  </w:num>
  <w:num w:numId="30">
    <w:abstractNumId w:val="17"/>
  </w:num>
  <w:num w:numId="31">
    <w:abstractNumId w:val="1"/>
  </w:num>
  <w:num w:numId="32">
    <w:abstractNumId w:val="15"/>
  </w:num>
  <w:num w:numId="33">
    <w:abstractNumId w:val="29"/>
  </w:num>
  <w:num w:numId="34">
    <w:abstractNumId w:val="36"/>
  </w:num>
  <w:num w:numId="35">
    <w:abstractNumId w:val="23"/>
  </w:num>
  <w:num w:numId="36">
    <w:abstractNumId w:val="1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BE0"/>
    <w:rsid w:val="0001134F"/>
    <w:rsid w:val="00027534"/>
    <w:rsid w:val="00027D8C"/>
    <w:rsid w:val="00055748"/>
    <w:rsid w:val="00066E29"/>
    <w:rsid w:val="0007082E"/>
    <w:rsid w:val="000C1BEC"/>
    <w:rsid w:val="000D2690"/>
    <w:rsid w:val="00102E7A"/>
    <w:rsid w:val="00105BFF"/>
    <w:rsid w:val="00116D00"/>
    <w:rsid w:val="001405D3"/>
    <w:rsid w:val="00153B82"/>
    <w:rsid w:val="0016573A"/>
    <w:rsid w:val="001673FC"/>
    <w:rsid w:val="00176561"/>
    <w:rsid w:val="001855A5"/>
    <w:rsid w:val="00190AEC"/>
    <w:rsid w:val="0019580C"/>
    <w:rsid w:val="00195AA1"/>
    <w:rsid w:val="001B271A"/>
    <w:rsid w:val="001B5F03"/>
    <w:rsid w:val="001C5869"/>
    <w:rsid w:val="001D165C"/>
    <w:rsid w:val="001D397C"/>
    <w:rsid w:val="001D5715"/>
    <w:rsid w:val="001F7B93"/>
    <w:rsid w:val="002001EE"/>
    <w:rsid w:val="002040D2"/>
    <w:rsid w:val="00227ABC"/>
    <w:rsid w:val="00235511"/>
    <w:rsid w:val="00243996"/>
    <w:rsid w:val="00257DDC"/>
    <w:rsid w:val="0026090C"/>
    <w:rsid w:val="00260F78"/>
    <w:rsid w:val="00282D37"/>
    <w:rsid w:val="00284CFA"/>
    <w:rsid w:val="002A78BB"/>
    <w:rsid w:val="002E066C"/>
    <w:rsid w:val="002E43CA"/>
    <w:rsid w:val="002F4127"/>
    <w:rsid w:val="00320C4B"/>
    <w:rsid w:val="003417B5"/>
    <w:rsid w:val="00341BE0"/>
    <w:rsid w:val="00355DD3"/>
    <w:rsid w:val="003B32D4"/>
    <w:rsid w:val="003C6462"/>
    <w:rsid w:val="003F2465"/>
    <w:rsid w:val="004304FB"/>
    <w:rsid w:val="00442543"/>
    <w:rsid w:val="00442A55"/>
    <w:rsid w:val="004445CD"/>
    <w:rsid w:val="00451413"/>
    <w:rsid w:val="00456529"/>
    <w:rsid w:val="004605D1"/>
    <w:rsid w:val="0046551C"/>
    <w:rsid w:val="00480AB6"/>
    <w:rsid w:val="004B1363"/>
    <w:rsid w:val="004C5457"/>
    <w:rsid w:val="004D0701"/>
    <w:rsid w:val="004F4D0D"/>
    <w:rsid w:val="00502AE8"/>
    <w:rsid w:val="005051A8"/>
    <w:rsid w:val="005132A8"/>
    <w:rsid w:val="00525349"/>
    <w:rsid w:val="00525D21"/>
    <w:rsid w:val="005353D3"/>
    <w:rsid w:val="005742FE"/>
    <w:rsid w:val="00576163"/>
    <w:rsid w:val="00584110"/>
    <w:rsid w:val="005A3541"/>
    <w:rsid w:val="005B3380"/>
    <w:rsid w:val="005B42CE"/>
    <w:rsid w:val="005D3272"/>
    <w:rsid w:val="005E0FD7"/>
    <w:rsid w:val="005F5075"/>
    <w:rsid w:val="00613A4E"/>
    <w:rsid w:val="006143CB"/>
    <w:rsid w:val="006143FF"/>
    <w:rsid w:val="0064355E"/>
    <w:rsid w:val="006600B6"/>
    <w:rsid w:val="00673281"/>
    <w:rsid w:val="00674030"/>
    <w:rsid w:val="00675716"/>
    <w:rsid w:val="006857D1"/>
    <w:rsid w:val="006A02A2"/>
    <w:rsid w:val="006A7885"/>
    <w:rsid w:val="006D29A4"/>
    <w:rsid w:val="00721709"/>
    <w:rsid w:val="00723FEA"/>
    <w:rsid w:val="00725B56"/>
    <w:rsid w:val="007403BC"/>
    <w:rsid w:val="007458EE"/>
    <w:rsid w:val="00756334"/>
    <w:rsid w:val="00771798"/>
    <w:rsid w:val="00785B10"/>
    <w:rsid w:val="007C5FDE"/>
    <w:rsid w:val="007D6B5E"/>
    <w:rsid w:val="007E4FBF"/>
    <w:rsid w:val="008064ED"/>
    <w:rsid w:val="00834428"/>
    <w:rsid w:val="008410E3"/>
    <w:rsid w:val="008415A9"/>
    <w:rsid w:val="00844EFB"/>
    <w:rsid w:val="00852C14"/>
    <w:rsid w:val="00853E94"/>
    <w:rsid w:val="00872F5D"/>
    <w:rsid w:val="00887322"/>
    <w:rsid w:val="008B2B11"/>
    <w:rsid w:val="008C24BC"/>
    <w:rsid w:val="008D3A01"/>
    <w:rsid w:val="008E2272"/>
    <w:rsid w:val="008E30D6"/>
    <w:rsid w:val="008E3318"/>
    <w:rsid w:val="008E5E07"/>
    <w:rsid w:val="009027D0"/>
    <w:rsid w:val="00904D0C"/>
    <w:rsid w:val="009817B8"/>
    <w:rsid w:val="00994645"/>
    <w:rsid w:val="00997DDB"/>
    <w:rsid w:val="009A6BC9"/>
    <w:rsid w:val="009B0BBE"/>
    <w:rsid w:val="009D4BA7"/>
    <w:rsid w:val="009D5F4A"/>
    <w:rsid w:val="009E00C1"/>
    <w:rsid w:val="009E1460"/>
    <w:rsid w:val="009E5D2B"/>
    <w:rsid w:val="009F3BED"/>
    <w:rsid w:val="00A0116E"/>
    <w:rsid w:val="00A12A15"/>
    <w:rsid w:val="00A15323"/>
    <w:rsid w:val="00A24DE7"/>
    <w:rsid w:val="00A25F7F"/>
    <w:rsid w:val="00A312AC"/>
    <w:rsid w:val="00A36250"/>
    <w:rsid w:val="00A37E4B"/>
    <w:rsid w:val="00A42977"/>
    <w:rsid w:val="00A70CE0"/>
    <w:rsid w:val="00A83CB0"/>
    <w:rsid w:val="00A928CE"/>
    <w:rsid w:val="00A94E6F"/>
    <w:rsid w:val="00AA7EAB"/>
    <w:rsid w:val="00AC3D0F"/>
    <w:rsid w:val="00AE3B3A"/>
    <w:rsid w:val="00B401D4"/>
    <w:rsid w:val="00B63864"/>
    <w:rsid w:val="00B96984"/>
    <w:rsid w:val="00B96B72"/>
    <w:rsid w:val="00BA1923"/>
    <w:rsid w:val="00BB03E2"/>
    <w:rsid w:val="00BC6645"/>
    <w:rsid w:val="00BE70EF"/>
    <w:rsid w:val="00C123CA"/>
    <w:rsid w:val="00C2649F"/>
    <w:rsid w:val="00C33BBB"/>
    <w:rsid w:val="00C4448D"/>
    <w:rsid w:val="00C56C32"/>
    <w:rsid w:val="00C75CB7"/>
    <w:rsid w:val="00CA5282"/>
    <w:rsid w:val="00CE7714"/>
    <w:rsid w:val="00CF1DB2"/>
    <w:rsid w:val="00CF2330"/>
    <w:rsid w:val="00D23886"/>
    <w:rsid w:val="00D23A6B"/>
    <w:rsid w:val="00D320F3"/>
    <w:rsid w:val="00D36B11"/>
    <w:rsid w:val="00D37246"/>
    <w:rsid w:val="00D6093D"/>
    <w:rsid w:val="00D61BC4"/>
    <w:rsid w:val="00D75D91"/>
    <w:rsid w:val="00D839DF"/>
    <w:rsid w:val="00D96E71"/>
    <w:rsid w:val="00DB67E8"/>
    <w:rsid w:val="00DD1E68"/>
    <w:rsid w:val="00E01EE3"/>
    <w:rsid w:val="00E3033E"/>
    <w:rsid w:val="00E351CF"/>
    <w:rsid w:val="00E46E3A"/>
    <w:rsid w:val="00E76735"/>
    <w:rsid w:val="00E91CFB"/>
    <w:rsid w:val="00EA494F"/>
    <w:rsid w:val="00F01952"/>
    <w:rsid w:val="00F04BD7"/>
    <w:rsid w:val="00F25F9E"/>
    <w:rsid w:val="00F31CDB"/>
    <w:rsid w:val="00F57773"/>
    <w:rsid w:val="00F76984"/>
    <w:rsid w:val="00F85024"/>
    <w:rsid w:val="00F927E6"/>
    <w:rsid w:val="00F94BA1"/>
    <w:rsid w:val="00FB053F"/>
    <w:rsid w:val="00FB6B83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BC"/>
  </w:style>
  <w:style w:type="paragraph" w:styleId="1">
    <w:name w:val="heading 1"/>
    <w:basedOn w:val="a"/>
    <w:next w:val="a"/>
    <w:link w:val="10"/>
    <w:qFormat/>
    <w:rsid w:val="00614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143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03BC"/>
    <w:rPr>
      <w:b/>
      <w:bCs/>
    </w:rPr>
  </w:style>
  <w:style w:type="paragraph" w:styleId="a4">
    <w:name w:val="Normal (Web)"/>
    <w:basedOn w:val="a"/>
    <w:uiPriority w:val="99"/>
    <w:rsid w:val="007403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7403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03BC"/>
    <w:rPr>
      <w:sz w:val="20"/>
      <w:szCs w:val="20"/>
    </w:rPr>
  </w:style>
  <w:style w:type="character" w:customStyle="1" w:styleId="a7">
    <w:name w:val="Символ сноски"/>
    <w:rsid w:val="007403BC"/>
  </w:style>
  <w:style w:type="character" w:customStyle="1" w:styleId="10">
    <w:name w:val="Заголовок 1 Знак"/>
    <w:basedOn w:val="a0"/>
    <w:link w:val="1"/>
    <w:rsid w:val="00614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143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43FF"/>
  </w:style>
  <w:style w:type="paragraph" w:styleId="a8">
    <w:name w:val="header"/>
    <w:basedOn w:val="a"/>
    <w:link w:val="a9"/>
    <w:uiPriority w:val="99"/>
    <w:unhideWhenUsed/>
    <w:rsid w:val="006143F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6143FF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6143FF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6143FF"/>
    <w:rPr>
      <w:rFonts w:ascii="Times New Roman" w:eastAsia="Calibri" w:hAnsi="Times New Roman" w:cs="Times New Roman"/>
      <w:sz w:val="24"/>
    </w:rPr>
  </w:style>
  <w:style w:type="table" w:styleId="ac">
    <w:name w:val="Table Grid"/>
    <w:basedOn w:val="a1"/>
    <w:uiPriority w:val="1"/>
    <w:rsid w:val="006143F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143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43FF"/>
    <w:rPr>
      <w:rFonts w:ascii="Tahoma" w:eastAsia="Calibri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6143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6143FF"/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614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59A3-8065-45E6-A20C-D524493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5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алера и Оля Фроловы</cp:lastModifiedBy>
  <cp:revision>92</cp:revision>
  <cp:lastPrinted>2019-03-19T14:44:00Z</cp:lastPrinted>
  <dcterms:created xsi:type="dcterms:W3CDTF">2016-10-14T14:26:00Z</dcterms:created>
  <dcterms:modified xsi:type="dcterms:W3CDTF">2022-10-10T17:09:00Z</dcterms:modified>
</cp:coreProperties>
</file>